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584B" w14:textId="77777777" w:rsidR="002B3F7D" w:rsidRDefault="00000000">
      <w:pPr>
        <w:pStyle w:val="Title"/>
      </w:pPr>
      <w:bookmarkStart w:id="0" w:name="_Hlk144719940"/>
      <w:r>
        <w:t>Tirthankar Mittra</w:t>
      </w:r>
    </w:p>
    <w:p w14:paraId="620D2629" w14:textId="590D5B9C" w:rsidR="002B3F7D" w:rsidRDefault="007B4575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2D7DE8D5" w14:textId="77777777" w:rsidR="002B3F7D" w:rsidRDefault="00000000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525A0979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144934FA" wp14:editId="578209E0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F0671F" w14:textId="77777777" w:rsidR="002B3F7D" w:rsidRDefault="002B3F7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4934FA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CF0671F" w14:textId="77777777" w:rsidR="002B3F7D" w:rsidRDefault="002B3F7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2C83938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4EC090F7" w14:textId="77777777" w:rsidR="002B3F7D" w:rsidRDefault="00000000" w:rsidP="007B4575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4C864087" w14:textId="6A44BC8C" w:rsidR="002B3F7D" w:rsidRDefault="00000000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 xml:space="preserve">Research-Based </w:t>
      </w:r>
      <w:r w:rsidR="007B4575" w:rsidRPr="007B4575">
        <w:t>master’s in computer science</w:t>
      </w:r>
      <w:r w:rsidR="007B4575">
        <w:rPr>
          <w:sz w:val="20"/>
          <w:szCs w:val="20"/>
        </w:rPr>
        <w:tab/>
      </w:r>
      <w:r w:rsidR="005C60B6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55664AFE" w14:textId="6A0233E1" w:rsidR="002B3F7D" w:rsidRDefault="00000000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</w:r>
      <w:r w:rsidR="005C60B6">
        <w:rPr>
          <w:sz w:val="18"/>
          <w:szCs w:val="18"/>
        </w:rPr>
        <w:t xml:space="preserve"> </w:t>
      </w:r>
      <w:r>
        <w:rPr>
          <w:b/>
          <w:i/>
          <w:sz w:val="20"/>
          <w:szCs w:val="20"/>
        </w:rPr>
        <w:t>CGPA: 4 / 4</w:t>
      </w:r>
      <w:r>
        <w:rPr>
          <w:sz w:val="18"/>
          <w:szCs w:val="18"/>
        </w:rPr>
        <w:tab/>
      </w:r>
    </w:p>
    <w:p w14:paraId="5057C4D8" w14:textId="77777777" w:rsidR="002B3F7D" w:rsidRPr="005C60B6" w:rsidRDefault="002B3F7D">
      <w:pPr>
        <w:rPr>
          <w:sz w:val="8"/>
          <w:szCs w:val="8"/>
        </w:rPr>
      </w:pPr>
    </w:p>
    <w:p w14:paraId="522772C0" w14:textId="77777777" w:rsidR="002B3F7D" w:rsidRDefault="00000000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Aug 2014 – May 2018.</w:t>
      </w:r>
    </w:p>
    <w:p w14:paraId="4E6A1940" w14:textId="61A29DB6" w:rsidR="002B3F7D" w:rsidRDefault="007B4575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>
        <w:rPr>
          <w:b/>
          <w:i/>
          <w:sz w:val="20"/>
          <w:szCs w:val="20"/>
        </w:rPr>
        <w:t>CGPA: 8.9 / 10</w:t>
      </w:r>
    </w:p>
    <w:p w14:paraId="57577C7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52500295" w14:textId="7C54A02C" w:rsidR="002B3F7D" w:rsidRDefault="00000000" w:rsidP="007B4575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627FDDED" w14:textId="5B4A5526" w:rsidR="002B3F7D" w:rsidRDefault="00000000" w:rsidP="0046040B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Neural Networks &amp; Deep Learning, Deep Reinforcement Learning</w:t>
      </w:r>
      <w:r w:rsidR="00E82875">
        <w:rPr>
          <w:sz w:val="18"/>
          <w:szCs w:val="18"/>
        </w:rPr>
        <w:t xml:space="preserve">, Advanced </w:t>
      </w:r>
      <w:r>
        <w:rPr>
          <w:sz w:val="18"/>
          <w:szCs w:val="18"/>
        </w:rPr>
        <w:t>Robotics, Data Center Scale Computing-Methods Systems &amp; Techniques, Chaotic Dynamics, Numerical Linear Algebra</w:t>
      </w:r>
      <w:r w:rsidR="0046040B">
        <w:rPr>
          <w:sz w:val="18"/>
          <w:szCs w:val="18"/>
        </w:rPr>
        <w:t>, Foundations of Quantum Engineering, Advanced topics in Computer Vision, Linux system administration, Computer Security and Ethical Hacking.</w:t>
      </w:r>
    </w:p>
    <w:p w14:paraId="5E71B818" w14:textId="77777777" w:rsidR="002B3F7D" w:rsidRDefault="002B3F7D">
      <w:pPr>
        <w:rPr>
          <w:sz w:val="20"/>
          <w:szCs w:val="20"/>
        </w:rPr>
      </w:pPr>
    </w:p>
    <w:p w14:paraId="4BB0593E" w14:textId="77777777" w:rsidR="002B3F7D" w:rsidRDefault="00000000" w:rsidP="007B4575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475C8846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43E4BCB9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3928D023" w14:textId="75A5AB23" w:rsidR="002B3F7D" w:rsidRDefault="00000000" w:rsidP="007B4575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32C1B2EA" wp14:editId="4BF97AFF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995E3" w14:textId="77777777" w:rsidR="002B3F7D" w:rsidRDefault="002B3F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B2EA" id="Rectangle 2" o:spid="_x0000_s1030" style="position:absolute;left:0;text-align:left;margin-left:151pt;margin-top:8pt;width:2.4pt;height: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375995E3" w14:textId="77777777" w:rsidR="002B3F7D" w:rsidRDefault="002B3F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06D6EC" w14:textId="22135F95" w:rsidR="00E01DAA" w:rsidRPr="005C60B6" w:rsidRDefault="00000000" w:rsidP="005C60B6">
      <w:pPr>
        <w:tabs>
          <w:tab w:val="left" w:pos="9319"/>
        </w:tabs>
        <w:ind w:left="100"/>
        <w:jc w:val="both"/>
        <w:rPr>
          <w:b/>
          <w:i/>
        </w:rPr>
      </w:pPr>
      <w:r>
        <w:rPr>
          <w:b/>
          <w:i/>
        </w:rPr>
        <w:t xml:space="preserve">Qualcomm (Interim Software </w:t>
      </w:r>
      <w:r w:rsidR="007B4575">
        <w:rPr>
          <w:b/>
          <w:i/>
        </w:rPr>
        <w:t xml:space="preserve">Engineer)  </w:t>
      </w:r>
      <w:r>
        <w:rPr>
          <w:b/>
          <w:i/>
        </w:rPr>
        <w:t xml:space="preserve">                                                                  </w:t>
      </w:r>
      <w:r w:rsidR="007B4575">
        <w:rPr>
          <w:b/>
          <w:i/>
        </w:rPr>
        <w:t xml:space="preserve">  </w:t>
      </w:r>
      <w:r w:rsidR="005C60B6">
        <w:rPr>
          <w:b/>
          <w:i/>
        </w:rPr>
        <w:t xml:space="preserve"> </w:t>
      </w:r>
      <w:r>
        <w:rPr>
          <w:b/>
          <w:i/>
          <w:sz w:val="20"/>
          <w:szCs w:val="20"/>
        </w:rPr>
        <w:t>Summer 2023 Intern.</w:t>
      </w:r>
      <w:r w:rsidR="005C60B6">
        <w:rPr>
          <w:b/>
          <w:i/>
        </w:rPr>
        <w:t xml:space="preserve"> </w:t>
      </w:r>
      <w:r w:rsidR="00E01DAA" w:rsidRPr="00E01DAA">
        <w:rPr>
          <w:sz w:val="18"/>
          <w:szCs w:val="18"/>
        </w:rPr>
        <w:t>Created a verification environment for testing the 5G Base station</w:t>
      </w:r>
      <w:r w:rsidR="00FD183B">
        <w:rPr>
          <w:sz w:val="18"/>
          <w:szCs w:val="18"/>
        </w:rPr>
        <w:t>’s</w:t>
      </w:r>
      <w:r w:rsidR="00E01DAA" w:rsidRPr="00E01DAA">
        <w:rPr>
          <w:sz w:val="18"/>
          <w:szCs w:val="18"/>
        </w:rPr>
        <w:t xml:space="preserve"> MAC layer and establishing </w:t>
      </w:r>
      <w:r w:rsidR="00FD183B">
        <w:rPr>
          <w:sz w:val="18"/>
          <w:szCs w:val="18"/>
        </w:rPr>
        <w:t>a</w:t>
      </w:r>
      <w:r w:rsidR="00E01DAA" w:rsidRPr="00E01DAA">
        <w:rPr>
          <w:sz w:val="18"/>
          <w:szCs w:val="18"/>
        </w:rPr>
        <w:t xml:space="preserve"> prototype unit</w:t>
      </w:r>
      <w:r w:rsidR="00FD183B">
        <w:rPr>
          <w:sz w:val="18"/>
          <w:szCs w:val="18"/>
        </w:rPr>
        <w:t xml:space="preserve"> test </w:t>
      </w:r>
      <w:r w:rsidR="003B551A">
        <w:rPr>
          <w:sz w:val="18"/>
          <w:szCs w:val="18"/>
        </w:rPr>
        <w:t xml:space="preserve">and </w:t>
      </w:r>
      <w:r w:rsidR="00FD183B">
        <w:rPr>
          <w:sz w:val="18"/>
          <w:szCs w:val="18"/>
        </w:rPr>
        <w:t xml:space="preserve">a </w:t>
      </w:r>
      <w:r w:rsidR="003B551A">
        <w:rPr>
          <w:sz w:val="18"/>
          <w:szCs w:val="18"/>
        </w:rPr>
        <w:t xml:space="preserve">test      </w:t>
      </w:r>
      <w:r w:rsidR="00E01DAA" w:rsidRPr="00E01DAA">
        <w:rPr>
          <w:sz w:val="18"/>
          <w:szCs w:val="18"/>
        </w:rPr>
        <w:t>development workflow. This experience deepened my proficiency in Python modules such as Pytest framework, logging, and</w:t>
      </w:r>
      <w:r w:rsidR="00FD183B">
        <w:rPr>
          <w:sz w:val="18"/>
          <w:szCs w:val="18"/>
        </w:rPr>
        <w:t xml:space="preserve"> </w:t>
      </w:r>
      <w:r w:rsidR="005112EE">
        <w:rPr>
          <w:sz w:val="18"/>
          <w:szCs w:val="18"/>
        </w:rPr>
        <w:t xml:space="preserve"> </w:t>
      </w:r>
      <w:r w:rsidR="00E01DAA" w:rsidRPr="00E01DAA">
        <w:rPr>
          <w:sz w:val="18"/>
          <w:szCs w:val="18"/>
        </w:rPr>
        <w:t>subprocess. Additionally, I expanded my expertise in utilizing Gerrit and Git for seamless collaboration.</w:t>
      </w:r>
    </w:p>
    <w:p w14:paraId="50CF390E" w14:textId="52456C7A" w:rsidR="002B3F7D" w:rsidRDefault="00000000">
      <w:pPr>
        <w:tabs>
          <w:tab w:val="left" w:pos="9319"/>
        </w:tabs>
        <w:spacing w:before="105"/>
        <w:ind w:left="100"/>
        <w:jc w:val="both"/>
        <w:rPr>
          <w:b/>
          <w:i/>
          <w:sz w:val="20"/>
          <w:szCs w:val="20"/>
        </w:rPr>
      </w:pPr>
      <w:r>
        <w:rPr>
          <w:b/>
          <w:i/>
        </w:rPr>
        <w:t>Samsung R&amp;D Bangalore (Lead Software Engineer</w:t>
      </w:r>
      <w:r>
        <w:t>)</w:t>
      </w:r>
      <w:r>
        <w:tab/>
        <w:t xml:space="preserve">    </w:t>
      </w:r>
      <w:r w:rsidR="005C60B6">
        <w:t xml:space="preserve">   </w:t>
      </w:r>
      <w:r>
        <w:rPr>
          <w:b/>
          <w:i/>
          <w:sz w:val="20"/>
          <w:szCs w:val="20"/>
        </w:rPr>
        <w:t>2018 – 2022.</w:t>
      </w:r>
    </w:p>
    <w:p w14:paraId="4FE9C7ED" w14:textId="77777777" w:rsidR="005C60B6" w:rsidRDefault="005C60B6" w:rsidP="005C60B6">
      <w:pPr>
        <w:spacing w:before="3"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 xml:space="preserve">Designed, implemented, and tested Uplink Control Channel for 5G Base Stations. Provided frequent guidance, feedback &amp; </w:t>
      </w:r>
      <w:r>
        <w:rPr>
          <w:sz w:val="18"/>
          <w:szCs w:val="18"/>
        </w:rPr>
        <w:t xml:space="preserve">    </w:t>
      </w:r>
    </w:p>
    <w:p w14:paraId="3422B8DB" w14:textId="720FC015" w:rsidR="005C60B6" w:rsidRDefault="005C60B6" w:rsidP="005C60B6">
      <w:pPr>
        <w:spacing w:before="3"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>communicated project goals to new team members. Also, read &amp; researched new topics in 5G Networks</w:t>
      </w:r>
      <w:r w:rsidR="007B4575">
        <w:rPr>
          <w:sz w:val="18"/>
          <w:szCs w:val="18"/>
        </w:rPr>
        <w:t>, and tried</w:t>
      </w:r>
      <w:r w:rsidR="00000000">
        <w:rPr>
          <w:sz w:val="18"/>
          <w:szCs w:val="18"/>
        </w:rPr>
        <w:t xml:space="preserve"> to improve </w:t>
      </w:r>
      <w:proofErr w:type="gramStart"/>
      <w:r w:rsidR="00000000">
        <w:rPr>
          <w:sz w:val="18"/>
          <w:szCs w:val="18"/>
        </w:rPr>
        <w:t>existing</w:t>
      </w:r>
      <w:proofErr w:type="gramEnd"/>
      <w:r w:rsidR="0000000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38CC9EA2" w14:textId="191909C9" w:rsidR="002B3F7D" w:rsidRDefault="005C60B6" w:rsidP="005C60B6">
      <w:pPr>
        <w:spacing w:before="3"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 xml:space="preserve">algorithms, often by introducing machine </w:t>
      </w:r>
      <w:r w:rsidR="007B4575">
        <w:rPr>
          <w:sz w:val="18"/>
          <w:szCs w:val="18"/>
        </w:rPr>
        <w:t>learning (</w:t>
      </w:r>
      <w:r w:rsidR="00000000">
        <w:rPr>
          <w:sz w:val="18"/>
          <w:szCs w:val="18"/>
        </w:rPr>
        <w:t xml:space="preserve">ML) techniques. Published </w:t>
      </w:r>
      <w:r w:rsidR="007B4575">
        <w:rPr>
          <w:sz w:val="18"/>
          <w:szCs w:val="18"/>
        </w:rPr>
        <w:t>patents.</w:t>
      </w:r>
    </w:p>
    <w:p w14:paraId="1CEE90CF" w14:textId="77777777" w:rsidR="002B3F7D" w:rsidRDefault="00000000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7361484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40BDD216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4D31706E" w14:textId="77777777" w:rsidR="002B3F7D" w:rsidRDefault="00000000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7CB30F03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C53EB3C" w14:textId="77777777" w:rsidR="002B3F7D" w:rsidRDefault="00000000" w:rsidP="007B4575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3A745475" w14:textId="77777777" w:rsidR="002B3F7D" w:rsidRDefault="00000000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1BD8E97E" w14:textId="77777777" w:rsidR="002B3F7D" w:rsidRDefault="00000000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6B824A35" w14:textId="37533F83" w:rsidR="002B3F7D" w:rsidRDefault="00000000">
      <w:pPr>
        <w:numPr>
          <w:ilvl w:val="0"/>
          <w:numId w:val="5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Python, C, C++, Algorithm &amp; Data Structure - Regularly </w:t>
      </w:r>
      <w:r w:rsidR="00F3625A">
        <w:rPr>
          <w:sz w:val="18"/>
          <w:szCs w:val="18"/>
        </w:rPr>
        <w:t>use</w:t>
      </w:r>
      <w:r>
        <w:rPr>
          <w:sz w:val="18"/>
          <w:szCs w:val="18"/>
        </w:rPr>
        <w:t xml:space="preserve"> online </w:t>
      </w:r>
      <w:r w:rsidR="00F3625A">
        <w:rPr>
          <w:sz w:val="18"/>
          <w:szCs w:val="18"/>
        </w:rPr>
        <w:t xml:space="preserve">coding </w:t>
      </w:r>
      <w:r>
        <w:rPr>
          <w:sz w:val="18"/>
          <w:szCs w:val="18"/>
        </w:rPr>
        <w:t>platforms like LeetCode</w:t>
      </w:r>
      <w:r w:rsidR="00F362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. </w:t>
      </w:r>
    </w:p>
    <w:p w14:paraId="556C389F" w14:textId="6FC4956C" w:rsidR="00F3625A" w:rsidRPr="00F3625A" w:rsidRDefault="005D65D5" w:rsidP="00F3625A">
      <w:pPr>
        <w:numPr>
          <w:ilvl w:val="0"/>
          <w:numId w:val="5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.</w:t>
      </w:r>
    </w:p>
    <w:p w14:paraId="6E7BF9E9" w14:textId="77777777" w:rsidR="002B3F7D" w:rsidRDefault="00000000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2069D181" w14:textId="13FC3406" w:rsid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38" w:lineRule="auto"/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7E253477" w14:textId="63F1DCC7" w:rsidR="005D65D5" w:rsidRP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>System Design - Books read, “System Design Interview by Alex Xu”, and “Designing Data-Intensive Applications by Martin Kleppmann”.</w:t>
      </w:r>
    </w:p>
    <w:p w14:paraId="21BCC4C7" w14:textId="77777777" w:rsidR="002B3F7D" w:rsidRDefault="00000000">
      <w:pPr>
        <w:numPr>
          <w:ilvl w:val="0"/>
          <w:numId w:val="4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 xml:space="preserve">Computer Organization, DBMS - NPTEL Video Lectures, Hadoop, PySpark, Kubernetes, Docker. </w:t>
      </w:r>
    </w:p>
    <w:p w14:paraId="61D5BBA4" w14:textId="77777777" w:rsidR="002B3F7D" w:rsidRDefault="00000000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5F8C6901" w14:textId="77777777" w:rsidR="002B3F7D" w:rsidRDefault="00000000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 xml:space="preserve">HTML, CSS,JS - </w:t>
      </w:r>
    </w:p>
    <w:p w14:paraId="28A530D1" w14:textId="77777777" w:rsidR="002B3F7D" w:rsidRDefault="00000000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644E9984" w14:textId="77777777" w:rsidR="002B3F7D" w:rsidRDefault="00000000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3F88250B" w14:textId="22AEE78D" w:rsidR="002B3F7D" w:rsidRDefault="005C60B6" w:rsidP="005C60B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 xml:space="preserve">[Website Link] </w:t>
      </w:r>
      <w:hyperlink r:id="rId12">
        <w:r w:rsidR="00000000"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5020058" w14:textId="77777777" w:rsidR="002B3F7D" w:rsidRDefault="00000000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18D418A5" w14:textId="308BAA6B" w:rsidR="002B3F7D" w:rsidRDefault="005C60B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>[Code Link]</w:t>
      </w:r>
      <w:r w:rsidR="00000000">
        <w:rPr>
          <w:sz w:val="16"/>
          <w:szCs w:val="16"/>
        </w:rPr>
        <w:t xml:space="preserve"> </w:t>
      </w:r>
      <w:hyperlink r:id="rId13">
        <w:r w:rsidR="00000000"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1BC24244" w14:textId="4A043DD6" w:rsidR="002B3F7D" w:rsidRDefault="005C60B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 xml:space="preserve">[Website Link] </w:t>
      </w:r>
      <w:hyperlink r:id="rId14">
        <w:r w:rsidR="00000000"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0674F9C2" w14:textId="77777777" w:rsidR="002B3F7D" w:rsidRPr="005C60B6" w:rsidRDefault="002B3F7D">
      <w:pPr>
        <w:spacing w:before="1"/>
        <w:ind w:left="708"/>
        <w:rPr>
          <w:sz w:val="8"/>
          <w:szCs w:val="8"/>
        </w:rPr>
      </w:pPr>
    </w:p>
    <w:p w14:paraId="509E2CCA" w14:textId="77777777" w:rsidR="002B3F7D" w:rsidRDefault="00000000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4074C85D" w14:textId="77777777" w:rsidR="002B3F7D" w:rsidRDefault="00000000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79429677" w14:textId="77777777" w:rsidR="00D02686" w:rsidRPr="005C60B6" w:rsidRDefault="00D02686">
      <w:pPr>
        <w:spacing w:before="8"/>
        <w:ind w:left="141"/>
        <w:rPr>
          <w:sz w:val="8"/>
          <w:szCs w:val="8"/>
        </w:rPr>
      </w:pPr>
    </w:p>
    <w:p w14:paraId="0A935589" w14:textId="77777777" w:rsidR="00D02686" w:rsidRDefault="00D02686" w:rsidP="00D02686">
      <w:pPr>
        <w:tabs>
          <w:tab w:val="left" w:pos="303"/>
        </w:tabs>
        <w:spacing w:before="1" w:line="246" w:lineRule="auto"/>
        <w:ind w:left="141" w:right="-15"/>
        <w:rPr>
          <w:sz w:val="12"/>
          <w:szCs w:val="12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5F292CC1" w14:textId="77777777" w:rsidR="00D02686" w:rsidRDefault="00D02686" w:rsidP="00D02686">
      <w:pPr>
        <w:spacing w:before="8"/>
        <w:rPr>
          <w:sz w:val="16"/>
          <w:szCs w:val="16"/>
        </w:rPr>
        <w:sectPr w:rsidR="00D02686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EFB9B29" w14:textId="77777777" w:rsidR="002B3F7D" w:rsidRDefault="002B3F7D" w:rsidP="00D02686">
      <w:pPr>
        <w:tabs>
          <w:tab w:val="left" w:pos="303"/>
        </w:tabs>
        <w:spacing w:before="1"/>
        <w:ind w:right="-15"/>
        <w:rPr>
          <w:sz w:val="16"/>
          <w:szCs w:val="16"/>
        </w:rPr>
      </w:pPr>
    </w:p>
    <w:p w14:paraId="457C5394" w14:textId="77777777" w:rsidR="002B3F7D" w:rsidRDefault="00000000">
      <w:pPr>
        <w:tabs>
          <w:tab w:val="left" w:pos="303"/>
        </w:tabs>
        <w:spacing w:before="100"/>
        <w:ind w:left="141" w:right="284"/>
        <w:rPr>
          <w:b/>
          <w:i/>
          <w:sz w:val="18"/>
          <w:szCs w:val="18"/>
        </w:rPr>
      </w:pPr>
      <w:r>
        <w:rPr>
          <w:sz w:val="18"/>
          <w:szCs w:val="18"/>
        </w:rPr>
        <w:t>4. Participated in a marketing management internship, conducted by IIM Lucknow. I was awarded a special certificate of excellence for my performance.</w:t>
      </w:r>
    </w:p>
    <w:p w14:paraId="4D9F2CF5" w14:textId="77777777" w:rsidR="002B3F7D" w:rsidRDefault="00000000">
      <w:pPr>
        <w:spacing w:before="1" w:line="249" w:lineRule="auto"/>
        <w:ind w:left="141"/>
        <w:rPr>
          <w:sz w:val="16"/>
          <w:szCs w:val="16"/>
        </w:rPr>
      </w:pPr>
      <w:hyperlink r:id="rId16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Certificate.pdf</w:t>
        </w:r>
      </w:hyperlink>
      <w:r>
        <w:rPr>
          <w:color w:val="0462C1"/>
          <w:sz w:val="16"/>
          <w:szCs w:val="16"/>
        </w:rPr>
        <w:t xml:space="preserve">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SpecialCertificateOfExcellence.pdf</w:t>
        </w:r>
      </w:hyperlink>
    </w:p>
    <w:p w14:paraId="6E8C84D3" w14:textId="77777777" w:rsidR="002B3F7D" w:rsidRPr="005C60B6" w:rsidRDefault="002B3F7D">
      <w:pPr>
        <w:spacing w:before="6"/>
        <w:ind w:left="141"/>
        <w:rPr>
          <w:sz w:val="8"/>
          <w:szCs w:val="8"/>
        </w:rPr>
      </w:pPr>
    </w:p>
    <w:p w14:paraId="1FD079FB" w14:textId="3567DD8F" w:rsidR="002B3F7D" w:rsidRDefault="00000000">
      <w:pPr>
        <w:tabs>
          <w:tab w:val="left" w:pos="317"/>
        </w:tabs>
        <w:spacing w:line="246" w:lineRule="auto"/>
        <w:ind w:left="141" w:right="-15"/>
        <w:rPr>
          <w:sz w:val="16"/>
          <w:szCs w:val="16"/>
        </w:rPr>
        <w:sectPr w:rsidR="002B3F7D">
          <w:pgSz w:w="12240" w:h="15840"/>
          <w:pgMar w:top="640" w:right="580" w:bottom="280" w:left="620" w:header="360" w:footer="360" w:gutter="0"/>
          <w:cols w:space="720"/>
        </w:sectPr>
      </w:pPr>
      <w:r>
        <w:rPr>
          <w:sz w:val="18"/>
          <w:szCs w:val="18"/>
        </w:rPr>
        <w:t xml:space="preserve">5. Sometimes I participate in Competitive Coding (Best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 Global Rank ~ 314 out of 11809 [April Challenge 2019]). </w:t>
      </w:r>
      <w:hyperlink r:id="rId18">
        <w:r>
          <w:rPr>
            <w:color w:val="0462C1"/>
            <w:sz w:val="16"/>
            <w:szCs w:val="16"/>
            <w:u w:val="single"/>
          </w:rPr>
          <w:t>https://www.codechef.com/users/tirthankar_95</w:t>
        </w:r>
      </w:hyperlink>
    </w:p>
    <w:p w14:paraId="1BE4583E" w14:textId="77777777" w:rsidR="002B3F7D" w:rsidRDefault="002B3F7D">
      <w:pPr>
        <w:tabs>
          <w:tab w:val="left" w:pos="317"/>
        </w:tabs>
        <w:spacing w:line="246" w:lineRule="auto"/>
        <w:ind w:left="141" w:right="-15"/>
        <w:rPr>
          <w:sz w:val="20"/>
          <w:szCs w:val="20"/>
        </w:rPr>
      </w:pPr>
    </w:p>
    <w:p w14:paraId="65D20AA2" w14:textId="4C2CF055" w:rsidR="00720FD6" w:rsidRDefault="00000000" w:rsidP="0096416B">
      <w:pPr>
        <w:pStyle w:val="Heading1"/>
      </w:pPr>
      <w:r>
        <w:rPr>
          <w:highlight w:val="yellow"/>
        </w:rPr>
        <w:t>TECHNICAL PAPERS/PUBLICATIONS</w:t>
      </w:r>
    </w:p>
    <w:p w14:paraId="203DE08A" w14:textId="77777777" w:rsidR="009E62C9" w:rsidRPr="009E62C9" w:rsidRDefault="009E62C9" w:rsidP="0096416B">
      <w:pPr>
        <w:pStyle w:val="Heading1"/>
        <w:rPr>
          <w:sz w:val="8"/>
          <w:szCs w:val="8"/>
        </w:rPr>
      </w:pPr>
    </w:p>
    <w:p w14:paraId="0068709C" w14:textId="76925C01" w:rsidR="00720FD6" w:rsidRDefault="0096416B" w:rsidP="0096416B">
      <w:pPr>
        <w:pStyle w:val="Heading2"/>
        <w:tabs>
          <w:tab w:val="left" w:pos="318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0FD6">
        <w:rPr>
          <w:sz w:val="20"/>
          <w:szCs w:val="20"/>
        </w:rPr>
        <w:t xml:space="preserve">Modelling the learning </w:t>
      </w:r>
      <w:r>
        <w:rPr>
          <w:sz w:val="20"/>
          <w:szCs w:val="20"/>
        </w:rPr>
        <w:t>of</w:t>
      </w:r>
      <w:r w:rsidR="00720FD6">
        <w:rPr>
          <w:sz w:val="20"/>
          <w:szCs w:val="20"/>
        </w:rPr>
        <w:t xml:space="preserve"> numbers in children</w:t>
      </w:r>
      <w:r>
        <w:rPr>
          <w:sz w:val="20"/>
          <w:szCs w:val="20"/>
        </w:rPr>
        <w:t xml:space="preserve"> using reinforcement learning</w:t>
      </w:r>
      <w:r w:rsidR="00720FD6">
        <w:rPr>
          <w:sz w:val="20"/>
          <w:szCs w:val="20"/>
        </w:rPr>
        <w:t xml:space="preserve"> ( Independent Study | CU Boulder )</w:t>
      </w:r>
    </w:p>
    <w:p w14:paraId="2C7129B0" w14:textId="77777777" w:rsidR="005C60B6" w:rsidRDefault="0096416B" w:rsidP="005C60B6">
      <w:pPr>
        <w:pStyle w:val="Heading2"/>
        <w:tabs>
          <w:tab w:val="left" w:pos="318"/>
        </w:tabs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</w:t>
      </w:r>
      <w:hyperlink r:id="rId19" w:history="1">
        <w:r w:rsidRPr="009E62C9">
          <w:rPr>
            <w:rStyle w:val="Hyperlink"/>
            <w:color w:val="0070C0"/>
            <w:sz w:val="16"/>
            <w:szCs w:val="16"/>
          </w:rPr>
          <w:t>https://github.com/tirthankarCU/NLP_RL_Docker_Version</w:t>
        </w:r>
      </w:hyperlink>
    </w:p>
    <w:p w14:paraId="022F1FDD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n this ongoing project, I'm utilizing state-of-the-art Neural Networks, including BERT and ResNet, to develop a deep </w:t>
      </w:r>
      <w:proofErr w:type="gramStart"/>
      <w:r w:rsidRPr="005C60B6">
        <w:rPr>
          <w:sz w:val="18"/>
          <w:szCs w:val="18"/>
        </w:rPr>
        <w:t>reinforcement</w:t>
      </w:r>
      <w:proofErr w:type="gramEnd"/>
    </w:p>
    <w:p w14:paraId="1E085E15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>learning PPO model. The focus is on investigating the role of language in children's number learning and its potential transferability to</w:t>
      </w:r>
    </w:p>
    <w:p w14:paraId="511BE500" w14:textId="69EF448D" w:rsidR="005C60B6" w:rsidRPr="005C60B6" w:rsidRDefault="005C60B6" w:rsidP="005C60B6">
      <w:pPr>
        <w:pStyle w:val="Heading2"/>
        <w:tabs>
          <w:tab w:val="left" w:pos="318"/>
        </w:tabs>
        <w:jc w:val="both"/>
        <w:rPr>
          <w:color w:val="0070C0"/>
          <w:sz w:val="16"/>
          <w:szCs w:val="16"/>
        </w:rPr>
      </w:pPr>
      <w:r w:rsidRPr="005C60B6">
        <w:rPr>
          <w:sz w:val="18"/>
          <w:szCs w:val="18"/>
        </w:rPr>
        <w:t>other tasks. My aim is to present this research at prestigious machine learning conferences like ICML</w:t>
      </w:r>
      <w:r>
        <w:rPr>
          <w:sz w:val="18"/>
          <w:szCs w:val="18"/>
        </w:rPr>
        <w:t xml:space="preserve">, </w:t>
      </w:r>
      <w:r w:rsidRPr="005C60B6">
        <w:rPr>
          <w:sz w:val="18"/>
          <w:szCs w:val="18"/>
        </w:rPr>
        <w:t>NeurIPS</w:t>
      </w:r>
      <w:r>
        <w:rPr>
          <w:sz w:val="18"/>
          <w:szCs w:val="18"/>
        </w:rPr>
        <w:t xml:space="preserve"> etc.</w:t>
      </w:r>
    </w:p>
    <w:p w14:paraId="35B9C724" w14:textId="77777777" w:rsidR="008D2A95" w:rsidRPr="007D79C2" w:rsidRDefault="008D2A95" w:rsidP="009E62C9">
      <w:pPr>
        <w:pStyle w:val="Heading2"/>
        <w:tabs>
          <w:tab w:val="left" w:pos="318"/>
        </w:tabs>
        <w:rPr>
          <w:color w:val="000000" w:themeColor="text1"/>
          <w:sz w:val="8"/>
          <w:szCs w:val="8"/>
        </w:rPr>
      </w:pPr>
    </w:p>
    <w:p w14:paraId="2552EB7C" w14:textId="45F3D185" w:rsidR="00720FD6" w:rsidRDefault="0096416B" w:rsidP="009E62C9">
      <w:pPr>
        <w:pStyle w:val="Heading2"/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Multi agent collaborative reinforcement learning using novel attention mechanism ( Independent Study | CU Boulder )</w:t>
      </w:r>
    </w:p>
    <w:p w14:paraId="40C9831C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 am currently developing a novel attention-based algorithm for multi-agent reinforcement learning, aiming to demonstrate its </w:t>
      </w:r>
    </w:p>
    <w:p w14:paraId="3D8A6F46" w14:textId="35309C66" w:rsidR="005C60B6" w:rsidRDefault="005C60B6" w:rsidP="005C60B6">
      <w:pPr>
        <w:pStyle w:val="Heading2"/>
        <w:tabs>
          <w:tab w:val="left" w:pos="318"/>
        </w:tabs>
        <w:ind w:left="99" w:firstLine="0"/>
        <w:jc w:val="both"/>
        <w:rPr>
          <w:sz w:val="18"/>
          <w:szCs w:val="18"/>
        </w:rPr>
      </w:pPr>
      <w:r w:rsidRPr="005C60B6">
        <w:rPr>
          <w:sz w:val="18"/>
          <w:szCs w:val="18"/>
        </w:rPr>
        <w:t>superior performance in collaborative tasks, such as object collection in a warehouse. The project is ongoing, and I also intend to incorporate (EKF SLAM) for state estimation in the presence of noise.</w:t>
      </w:r>
    </w:p>
    <w:p w14:paraId="5DCA9873" w14:textId="5345F30F" w:rsidR="002B3F7D" w:rsidRDefault="00000000" w:rsidP="00720FD6">
      <w:pPr>
        <w:pStyle w:val="Heading2"/>
        <w:tabs>
          <w:tab w:val="left" w:pos="318"/>
        </w:tabs>
        <w:spacing w:before="105"/>
        <w:rPr>
          <w:sz w:val="20"/>
          <w:szCs w:val="20"/>
        </w:rPr>
      </w:pPr>
      <w:r>
        <w:rPr>
          <w:sz w:val="20"/>
          <w:szCs w:val="20"/>
        </w:rPr>
        <w:t>Optimal LDPC Decoder</w:t>
      </w:r>
    </w:p>
    <w:p w14:paraId="40475230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0">
        <w:r>
          <w:rPr>
            <w:color w:val="0462C1"/>
            <w:sz w:val="16"/>
            <w:szCs w:val="16"/>
            <w:u w:val="single"/>
          </w:rPr>
          <w:t>https://github.com/tirthankar95/Patents-Papers/blob/main/LDPC_.pdf</w:t>
        </w:r>
      </w:hyperlink>
    </w:p>
    <w:p w14:paraId="0B28D02F" w14:textId="11FC08DF" w:rsidR="002B3F7D" w:rsidRDefault="00000000">
      <w:pPr>
        <w:spacing w:before="2" w:line="246" w:lineRule="auto"/>
        <w:ind w:left="100" w:right="278"/>
        <w:rPr>
          <w:sz w:val="18"/>
          <w:szCs w:val="18"/>
        </w:rPr>
      </w:pPr>
      <w:r>
        <w:rPr>
          <w:sz w:val="18"/>
          <w:szCs w:val="18"/>
        </w:rPr>
        <w:t xml:space="preserve">Optimized LDPC decoder algorithm with gradient descent on piecewise linear approximations &amp; Deep Neural Networks. Tried to publish my work at the GLOBECOM </w:t>
      </w:r>
      <w:r w:rsidR="00A0769A">
        <w:rPr>
          <w:sz w:val="18"/>
          <w:szCs w:val="18"/>
        </w:rPr>
        <w:t>conference.</w:t>
      </w:r>
    </w:p>
    <w:p w14:paraId="37C75F43" w14:textId="77777777" w:rsidR="002B3F7D" w:rsidRPr="007D79C2" w:rsidRDefault="002B3F7D">
      <w:pPr>
        <w:spacing w:before="11"/>
        <w:rPr>
          <w:sz w:val="8"/>
          <w:szCs w:val="8"/>
        </w:rPr>
      </w:pPr>
    </w:p>
    <w:p w14:paraId="769E4C0D" w14:textId="7886BA3B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5" w:name="_heading=h.ck0d2kuy9nmh" w:colFirst="0" w:colLast="0"/>
      <w:bookmarkEnd w:id="5"/>
      <w:r>
        <w:rPr>
          <w:sz w:val="20"/>
          <w:szCs w:val="20"/>
        </w:rPr>
        <w:t>Reinforcement learning enhancements on Layered LDPC Decoder</w:t>
      </w:r>
    </w:p>
    <w:p w14:paraId="31D89033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1">
        <w:r>
          <w:rPr>
            <w:color w:val="0462C1"/>
            <w:sz w:val="16"/>
            <w:szCs w:val="16"/>
            <w:u w:val="single"/>
          </w:rPr>
          <w:t>https://github.com/tirthankar95/Patents-Papers/blob/main/LDPC_RL.pdf</w:t>
        </w:r>
      </w:hyperlink>
    </w:p>
    <w:p w14:paraId="5C20C992" w14:textId="0CE146EE" w:rsidR="002B3F7D" w:rsidRDefault="00000000">
      <w:pPr>
        <w:spacing w:before="3" w:line="246" w:lineRule="auto"/>
        <w:ind w:left="100"/>
        <w:rPr>
          <w:b/>
          <w:sz w:val="18"/>
          <w:szCs w:val="18"/>
        </w:rPr>
      </w:pPr>
      <w:r>
        <w:rPr>
          <w:sz w:val="18"/>
          <w:szCs w:val="18"/>
        </w:rPr>
        <w:t xml:space="preserve">Spearheaded research on how Reinforcement Learning(RL) can be deployed with a Layered LDPC decoder to improve </w:t>
      </w:r>
      <w:r w:rsidR="00A0769A">
        <w:rPr>
          <w:sz w:val="18"/>
          <w:szCs w:val="18"/>
        </w:rPr>
        <w:t>its</w:t>
      </w:r>
      <w:r>
        <w:rPr>
          <w:sz w:val="18"/>
          <w:szCs w:val="18"/>
        </w:rPr>
        <w:t xml:space="preserve"> performance</w:t>
      </w:r>
      <w:r w:rsidR="005D65D5">
        <w:rPr>
          <w:sz w:val="18"/>
          <w:szCs w:val="18"/>
        </w:rPr>
        <w:t>.</w:t>
      </w:r>
    </w:p>
    <w:p w14:paraId="70E1C618" w14:textId="77777777" w:rsidR="002B3F7D" w:rsidRPr="007D79C2" w:rsidRDefault="002B3F7D">
      <w:pPr>
        <w:spacing w:before="9"/>
        <w:rPr>
          <w:b/>
          <w:i/>
          <w:sz w:val="8"/>
          <w:szCs w:val="8"/>
        </w:rPr>
      </w:pPr>
    </w:p>
    <w:p w14:paraId="207981AE" w14:textId="63A35DB8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6" w:name="_heading=h.ubvxml10svhl" w:colFirst="0" w:colLast="0"/>
      <w:bookmarkEnd w:id="6"/>
      <w:r>
        <w:rPr>
          <w:sz w:val="20"/>
          <w:szCs w:val="20"/>
        </w:rPr>
        <w:t>Optimal Harq Chase Combining</w:t>
      </w:r>
    </w:p>
    <w:p w14:paraId="7070A688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2">
        <w:r>
          <w:rPr>
            <w:color w:val="0462C1"/>
            <w:sz w:val="16"/>
            <w:szCs w:val="16"/>
            <w:u w:val="single"/>
          </w:rPr>
          <w:t>https://patents.google.com/patent/WO2021075888A1/en?inventor=Tirthankar+Mittra&amp;oq=inventor:(Tirthankar+Mittra)</w:t>
        </w:r>
      </w:hyperlink>
    </w:p>
    <w:p w14:paraId="2CB1A3B2" w14:textId="41E692C4" w:rsidR="002B3F7D" w:rsidRDefault="00000000">
      <w:pPr>
        <w:spacing w:before="2" w:line="246" w:lineRule="auto"/>
        <w:ind w:left="100" w:right="-15"/>
        <w:rPr>
          <w:b/>
          <w:sz w:val="18"/>
          <w:szCs w:val="18"/>
        </w:rPr>
      </w:pPr>
      <w:r>
        <w:rPr>
          <w:sz w:val="18"/>
          <w:szCs w:val="18"/>
        </w:rPr>
        <w:t xml:space="preserve">Proposed an intelligent scheme for combining data packets thus reducing re-transmissions &amp; saving time-frequency </w:t>
      </w:r>
      <w:r w:rsidR="00A0769A">
        <w:rPr>
          <w:sz w:val="18"/>
          <w:szCs w:val="18"/>
        </w:rPr>
        <w:t>resources and</w:t>
      </w:r>
      <w:r>
        <w:rPr>
          <w:b/>
          <w:sz w:val="18"/>
          <w:szCs w:val="18"/>
        </w:rPr>
        <w:t xml:space="preserve"> was awarded an A2 grade patent.</w:t>
      </w:r>
    </w:p>
    <w:p w14:paraId="35E1B9E8" w14:textId="77777777" w:rsidR="002B3F7D" w:rsidRPr="007D79C2" w:rsidRDefault="002B3F7D">
      <w:pPr>
        <w:spacing w:before="2" w:line="246" w:lineRule="auto"/>
        <w:ind w:left="100" w:right="278"/>
        <w:rPr>
          <w:sz w:val="8"/>
          <w:szCs w:val="8"/>
        </w:rPr>
      </w:pPr>
    </w:p>
    <w:p w14:paraId="2FA5D5BE" w14:textId="151A6FE4" w:rsidR="002B3F7D" w:rsidRDefault="00720FD6" w:rsidP="00720FD6">
      <w:pPr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00000">
        <w:rPr>
          <w:sz w:val="20"/>
          <w:szCs w:val="20"/>
        </w:rPr>
        <w:t xml:space="preserve">Traffic Balancing &amp; maintaining other KPIs in 5G systems: An open-ended intelligent search </w:t>
      </w:r>
      <w:r w:rsidR="009E62C9">
        <w:rPr>
          <w:sz w:val="20"/>
          <w:szCs w:val="20"/>
        </w:rPr>
        <w:t>approach.</w:t>
      </w:r>
    </w:p>
    <w:p w14:paraId="0805B969" w14:textId="77777777" w:rsidR="002B3F7D" w:rsidRDefault="00000000">
      <w:pPr>
        <w:spacing w:before="10"/>
        <w:ind w:left="100"/>
        <w:jc w:val="both"/>
        <w:rPr>
          <w:color w:val="0070C0"/>
          <w:sz w:val="16"/>
          <w:szCs w:val="16"/>
          <w:u w:val="single"/>
        </w:rPr>
      </w:pPr>
      <w:hyperlink r:id="rId23">
        <w:r>
          <w:rPr>
            <w:color w:val="0070C0"/>
            <w:sz w:val="16"/>
            <w:szCs w:val="16"/>
            <w:u w:val="single"/>
          </w:rPr>
          <w:t>https://github.com/tirthankar95/Patents-Papers/blob/main/TrafficBalancing_AI.pdf</w:t>
        </w:r>
      </w:hyperlink>
    </w:p>
    <w:p w14:paraId="5EA6AD63" w14:textId="396AC771" w:rsidR="002B3F7D" w:rsidRDefault="00000000">
      <w:pPr>
        <w:spacing w:before="10"/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Implemented a form of deep RL(open-ended search) to solve load/traffic balancing among several (UAV)-mounted base stations while maintaining different system KPIs (optimal throughput, the transmission of data with less power, etc.) for dynamically changing traffic &amp; channel conditions.</w:t>
      </w:r>
    </w:p>
    <w:p w14:paraId="3B568A4E" w14:textId="77777777" w:rsidR="002B3F7D" w:rsidRDefault="002B3F7D">
      <w:pPr>
        <w:spacing w:before="10"/>
        <w:jc w:val="both"/>
        <w:rPr>
          <w:sz w:val="20"/>
          <w:szCs w:val="20"/>
        </w:rPr>
      </w:pPr>
    </w:p>
    <w:p w14:paraId="020495ED" w14:textId="792EFCF3" w:rsidR="002B3F7D" w:rsidRDefault="00000000" w:rsidP="007B4575">
      <w:pPr>
        <w:pStyle w:val="Heading1"/>
        <w:spacing w:before="97"/>
        <w:jc w:val="both"/>
      </w:pPr>
      <w:r>
        <w:rPr>
          <w:color w:val="000000"/>
          <w:highlight w:val="yellow"/>
        </w:rPr>
        <w:t>RELEVANT PROJECTS</w:t>
      </w:r>
    </w:p>
    <w:p w14:paraId="04F8526F" w14:textId="6B306AA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791"/>
        </w:tabs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</w:t>
      </w:r>
      <w:r w:rsidR="00000000">
        <w:rPr>
          <w:b/>
          <w:i/>
          <w:color w:val="000000"/>
        </w:rPr>
        <w:t>Smart Energy Meter, Jadavpur University.</w:t>
      </w:r>
      <w:r w:rsidR="00000000">
        <w:rPr>
          <w:b/>
          <w:i/>
          <w:color w:val="000000"/>
        </w:rPr>
        <w:tab/>
      </w:r>
      <w:r w:rsidR="00000000">
        <w:rPr>
          <w:color w:val="000000"/>
          <w:sz w:val="20"/>
          <w:szCs w:val="20"/>
        </w:rPr>
        <w:t>J</w:t>
      </w:r>
      <w:r w:rsidR="00000000">
        <w:rPr>
          <w:b/>
          <w:i/>
          <w:color w:val="000000"/>
          <w:sz w:val="20"/>
          <w:szCs w:val="20"/>
        </w:rPr>
        <w:t>une 2016 – July 2016.</w:t>
      </w:r>
    </w:p>
    <w:p w14:paraId="457F1BAE" w14:textId="43C981D0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79C2">
        <w:rPr>
          <w:sz w:val="18"/>
          <w:szCs w:val="18"/>
        </w:rPr>
        <w:t xml:space="preserve"> </w:t>
      </w:r>
      <w:r w:rsidR="00000000">
        <w:rPr>
          <w:sz w:val="18"/>
          <w:szCs w:val="18"/>
        </w:rPr>
        <w:t>Headed a four-member team in an inter-college start-up competition. An Arduino-based prototype of an energy meter</w:t>
      </w:r>
    </w:p>
    <w:p w14:paraId="3855CB40" w14:textId="1DA5C664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 xml:space="preserve">was built. It would send periodic power consumption data to a mobile device via Bluetooth and a customized android </w:t>
      </w:r>
      <w:r w:rsidR="005D65D5">
        <w:rPr>
          <w:sz w:val="18"/>
          <w:szCs w:val="18"/>
        </w:rPr>
        <w:t>app.</w:t>
      </w:r>
    </w:p>
    <w:p w14:paraId="4E633A21" w14:textId="7634265D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</w:t>
      </w:r>
      <w:r w:rsidR="00000000">
        <w:rPr>
          <w:sz w:val="18"/>
          <w:szCs w:val="18"/>
        </w:rPr>
        <w:t>would display interesting statistics (user’s energy consumption patterns, etc.).</w:t>
      </w:r>
    </w:p>
    <w:p w14:paraId="4FB9E2B2" w14:textId="77777777" w:rsidR="002B3F7D" w:rsidRDefault="00000000" w:rsidP="007D79C2">
      <w:pPr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[Certificate]</w:t>
      </w:r>
      <w:r>
        <w:rPr>
          <w:sz w:val="20"/>
          <w:szCs w:val="20"/>
        </w:rPr>
        <w:t xml:space="preserve"> </w:t>
      </w:r>
      <w:hyperlink r:id="rId24">
        <w:r>
          <w:rPr>
            <w:color w:val="0462C1"/>
            <w:sz w:val="16"/>
            <w:szCs w:val="16"/>
            <w:u w:val="single"/>
          </w:rPr>
          <w:t>https://github.com/tirthankar95/CompletionCertificates/blob/main/StartupCompetitionParitcipationCertificate.pdf</w:t>
        </w:r>
      </w:hyperlink>
    </w:p>
    <w:p w14:paraId="293AB748" w14:textId="2485E5C6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</w:t>
      </w:r>
      <w:r w:rsidR="00000000">
        <w:rPr>
          <w:b/>
          <w:i/>
          <w:color w:val="000000"/>
        </w:rPr>
        <w:t>Data Analytics, IIM Lucknow.</w:t>
      </w:r>
      <w:r w:rsidR="00000000">
        <w:rPr>
          <w:b/>
          <w:i/>
          <w:color w:val="000000"/>
        </w:rPr>
        <w:tab/>
      </w:r>
      <w:r w:rsidR="00000000">
        <w:rPr>
          <w:b/>
          <w:i/>
          <w:color w:val="000000"/>
          <w:sz w:val="20"/>
          <w:szCs w:val="20"/>
        </w:rPr>
        <w:t>May 2017–June 2017.</w:t>
      </w:r>
    </w:p>
    <w:p w14:paraId="20BCFCA8" w14:textId="340BFCD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000000">
        <w:rPr>
          <w:color w:val="000000"/>
          <w:sz w:val="18"/>
          <w:szCs w:val="18"/>
        </w:rPr>
        <w:t xml:space="preserve">In this internship, I </w:t>
      </w:r>
      <w:r w:rsidR="00000000">
        <w:rPr>
          <w:sz w:val="18"/>
          <w:szCs w:val="18"/>
        </w:rPr>
        <w:t>learned about</w:t>
      </w:r>
      <w:r w:rsidR="00000000">
        <w:rPr>
          <w:color w:val="000000"/>
          <w:sz w:val="18"/>
          <w:szCs w:val="18"/>
        </w:rPr>
        <w:t xml:space="preserve"> hypothesis testing, central limit theorem, adjusted R-squared test, chi-squared test, </w:t>
      </w:r>
      <w:proofErr w:type="gramStart"/>
      <w:r w:rsidR="00000000">
        <w:rPr>
          <w:color w:val="000000"/>
          <w:sz w:val="18"/>
          <w:szCs w:val="18"/>
        </w:rPr>
        <w:t>Fischer’s</w:t>
      </w:r>
      <w:proofErr w:type="gramEnd"/>
      <w:r w:rsidR="0000000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</w:t>
      </w:r>
    </w:p>
    <w:p w14:paraId="45577F4D" w14:textId="3C12B08E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000000">
        <w:rPr>
          <w:color w:val="000000"/>
          <w:sz w:val="18"/>
          <w:szCs w:val="18"/>
        </w:rPr>
        <w:t xml:space="preserve">score, data visualization techniques, </w:t>
      </w:r>
      <w:r w:rsidR="00000000">
        <w:rPr>
          <w:sz w:val="18"/>
          <w:szCs w:val="18"/>
        </w:rPr>
        <w:t xml:space="preserve">and </w:t>
      </w:r>
      <w:r w:rsidR="00000000">
        <w:rPr>
          <w:color w:val="000000"/>
          <w:sz w:val="18"/>
          <w:szCs w:val="18"/>
        </w:rPr>
        <w:t xml:space="preserve">various machine learning models like linear/logistic regression, decision trees, etc. Finally, </w:t>
      </w:r>
      <w:r>
        <w:rPr>
          <w:color w:val="000000"/>
          <w:sz w:val="18"/>
          <w:szCs w:val="18"/>
        </w:rPr>
        <w:t xml:space="preserve"> </w:t>
      </w:r>
    </w:p>
    <w:p w14:paraId="4C961F38" w14:textId="63973D2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000000">
        <w:rPr>
          <w:color w:val="000000"/>
          <w:sz w:val="18"/>
          <w:szCs w:val="18"/>
        </w:rPr>
        <w:t>solved a case study by using a random forest model.</w:t>
      </w:r>
    </w:p>
    <w:p w14:paraId="36388DEC" w14:textId="77777777" w:rsidR="002B3F7D" w:rsidRDefault="00000000">
      <w:pPr>
        <w:spacing w:before="46"/>
        <w:ind w:left="100"/>
        <w:rPr>
          <w:color w:val="000000"/>
          <w:sz w:val="16"/>
          <w:szCs w:val="16"/>
        </w:rPr>
      </w:pPr>
      <w:r>
        <w:rPr>
          <w:sz w:val="18"/>
          <w:szCs w:val="18"/>
        </w:rPr>
        <w:t xml:space="preserve">[Certificate] </w:t>
      </w:r>
      <w:hyperlink r:id="rId25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32A963C3" w14:textId="088F0FA2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829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</w:t>
      </w:r>
      <w:r w:rsidR="00000000">
        <w:rPr>
          <w:b/>
          <w:i/>
          <w:color w:val="000000"/>
        </w:rPr>
        <w:t>Mind Driven Typewriter (Final Year Project), Jadavpur University.</w:t>
      </w:r>
      <w:r w:rsidR="00000000">
        <w:rPr>
          <w:b/>
          <w:i/>
          <w:color w:val="000000"/>
        </w:rPr>
        <w:tab/>
      </w:r>
      <w:r w:rsidR="00000000">
        <w:rPr>
          <w:b/>
          <w:i/>
          <w:color w:val="000000"/>
          <w:sz w:val="20"/>
          <w:szCs w:val="20"/>
        </w:rPr>
        <w:t>Dec 2017–March 2018.</w:t>
      </w:r>
    </w:p>
    <w:p w14:paraId="69DC4FC2" w14:textId="6C1B04E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00000">
        <w:rPr>
          <w:sz w:val="18"/>
          <w:szCs w:val="18"/>
        </w:rPr>
        <w:t xml:space="preserve">Worked as part of a 3-member team, where a typewriter was built for deaf, dumb &amp; blind people, it would work on EEG signals from the </w:t>
      </w:r>
      <w:r>
        <w:rPr>
          <w:sz w:val="18"/>
          <w:szCs w:val="18"/>
        </w:rPr>
        <w:t xml:space="preserve"> </w:t>
      </w:r>
    </w:p>
    <w:p w14:paraId="2764FF31" w14:textId="43ECBCFD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000000">
        <w:rPr>
          <w:sz w:val="18"/>
          <w:szCs w:val="18"/>
        </w:rPr>
        <w:t>brain. Wavelet transform was used for feature extraction, LDA &amp; Neural Networks were then used on extracted features for classification.</w:t>
      </w:r>
    </w:p>
    <w:p w14:paraId="689EBBFC" w14:textId="181EDD47" w:rsidR="002B3F7D" w:rsidRDefault="007D79C2" w:rsidP="007D79C2">
      <w:pPr>
        <w:spacing w:before="50"/>
        <w:rPr>
          <w:sz w:val="16"/>
          <w:szCs w:val="16"/>
        </w:rPr>
      </w:pPr>
      <w:r w:rsidRPr="007D79C2">
        <w:rPr>
          <w:color w:val="0070C0"/>
        </w:rPr>
        <w:t xml:space="preserve"> </w:t>
      </w:r>
      <w:hyperlink r:id="rId26" w:history="1">
        <w:r w:rsidRPr="007D79C2">
          <w:rPr>
            <w:rStyle w:val="Hyperlink"/>
            <w:color w:val="0070C0"/>
            <w:sz w:val="16"/>
            <w:szCs w:val="16"/>
          </w:rPr>
          <w:t>https://github.com/tirthankar95/Mind-Driven-typewriter/blob/master/FinalyrReport.pdf</w:t>
        </w:r>
      </w:hyperlink>
    </w:p>
    <w:p w14:paraId="2C9EB3CD" w14:textId="77777777" w:rsidR="002B3F7D" w:rsidRDefault="002B3F7D">
      <w:pPr>
        <w:pStyle w:val="Heading1"/>
        <w:spacing w:before="68"/>
        <w:ind w:firstLine="100"/>
        <w:rPr>
          <w:sz w:val="20"/>
          <w:szCs w:val="20"/>
          <w:highlight w:val="yellow"/>
        </w:rPr>
      </w:pPr>
    </w:p>
    <w:p w14:paraId="5F647F9C" w14:textId="56B858AE" w:rsidR="002B3F7D" w:rsidRDefault="00000000" w:rsidP="00624ED9">
      <w:pPr>
        <w:pStyle w:val="Heading1"/>
        <w:spacing w:before="68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</w:t>
      </w:r>
      <w:r w:rsidR="00720FD6" w:rsidRPr="00720FD6">
        <w:rPr>
          <w:highlight w:val="yellow"/>
        </w:rPr>
        <w:t>LEARNINGS</w:t>
      </w:r>
    </w:p>
    <w:p w14:paraId="2D807018" w14:textId="77777777" w:rsidR="002B3F7D" w:rsidRDefault="00000000">
      <w:pPr>
        <w:numPr>
          <w:ilvl w:val="0"/>
          <w:numId w:val="2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3591C31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7">
        <w:r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C9B449C" w14:textId="77777777" w:rsidR="002B3F7D" w:rsidRPr="007D79C2" w:rsidRDefault="002B3F7D">
      <w:pPr>
        <w:spacing w:before="11"/>
        <w:rPr>
          <w:sz w:val="8"/>
          <w:szCs w:val="8"/>
        </w:rPr>
      </w:pPr>
    </w:p>
    <w:p w14:paraId="6BA41971" w14:textId="77777777" w:rsidR="002B3F7D" w:rsidRDefault="00000000">
      <w:pPr>
        <w:pStyle w:val="Heading2"/>
        <w:numPr>
          <w:ilvl w:val="0"/>
          <w:numId w:val="2"/>
        </w:numPr>
        <w:tabs>
          <w:tab w:val="left" w:pos="318"/>
          <w:tab w:val="left" w:pos="9310"/>
        </w:tabs>
        <w:rPr>
          <w:sz w:val="20"/>
          <w:szCs w:val="20"/>
        </w:rPr>
      </w:pPr>
      <w:bookmarkStart w:id="7" w:name="_heading=h.7q5ejah25epq" w:colFirst="0" w:colLast="0"/>
      <w:bookmarkEnd w:id="7"/>
      <w:r>
        <w:rPr>
          <w:sz w:val="20"/>
          <w:szCs w:val="20"/>
        </w:rPr>
        <w:t>Mathematics for Machine Learning: Linear Algebra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51261F44" w14:textId="77777777" w:rsidR="002B3F7D" w:rsidRDefault="00000000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8">
        <w:r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642C0A2B" w14:textId="77777777" w:rsidR="007D79C2" w:rsidRPr="007D79C2" w:rsidRDefault="007D79C2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63F033A6" w14:textId="2337A399" w:rsidR="008D2A95" w:rsidRPr="008D2A95" w:rsidRDefault="008D2A95" w:rsidP="008D2A95">
      <w:pPr>
        <w:pStyle w:val="ListParagraph"/>
        <w:numPr>
          <w:ilvl w:val="0"/>
          <w:numId w:val="2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0FF609C1" w14:textId="37B8998A" w:rsidR="008D2A95" w:rsidRPr="008D2A95" w:rsidRDefault="008D2A95" w:rsidP="008D2A95">
      <w:pPr>
        <w:spacing w:before="12"/>
        <w:ind w:left="100"/>
        <w:rPr>
          <w:color w:val="0070C0"/>
          <w:sz w:val="16"/>
          <w:szCs w:val="16"/>
        </w:rPr>
      </w:pPr>
      <w:hyperlink r:id="rId29" w:history="1">
        <w:r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08EC02CC" w14:textId="77777777" w:rsidR="008D2A95" w:rsidRPr="008D2A95" w:rsidRDefault="008D2A95" w:rsidP="008D2A95">
      <w:pPr>
        <w:spacing w:before="12"/>
        <w:ind w:left="100"/>
        <w:rPr>
          <w:color w:val="0462C1"/>
          <w:sz w:val="16"/>
          <w:szCs w:val="16"/>
        </w:rPr>
      </w:pPr>
    </w:p>
    <w:p w14:paraId="74383599" w14:textId="77777777" w:rsidR="009E62C9" w:rsidRDefault="009E62C9">
      <w:pPr>
        <w:spacing w:before="12"/>
        <w:ind w:left="100"/>
        <w:rPr>
          <w:color w:val="0462C1"/>
          <w:sz w:val="16"/>
          <w:szCs w:val="16"/>
          <w:u w:val="single"/>
        </w:rPr>
      </w:pPr>
    </w:p>
    <w:p w14:paraId="35905903" w14:textId="77777777" w:rsidR="009E62C9" w:rsidRDefault="009E62C9" w:rsidP="009E62C9">
      <w:pPr>
        <w:spacing w:before="12"/>
        <w:rPr>
          <w:color w:val="0462C1"/>
          <w:sz w:val="16"/>
          <w:szCs w:val="16"/>
          <w:u w:val="single"/>
        </w:rPr>
      </w:pPr>
    </w:p>
    <w:p w14:paraId="1170FF29" w14:textId="1981CE3B" w:rsidR="009E62C9" w:rsidRDefault="009E62C9" w:rsidP="009E62C9">
      <w:pPr>
        <w:spacing w:before="12"/>
        <w:rPr>
          <w:sz w:val="16"/>
          <w:szCs w:val="16"/>
        </w:rPr>
        <w:sectPr w:rsidR="009E62C9">
          <w:type w:val="continuous"/>
          <w:pgSz w:w="12240" w:h="15840"/>
          <w:pgMar w:top="640" w:right="580" w:bottom="280" w:left="620" w:header="360" w:footer="360" w:gutter="0"/>
          <w:cols w:space="720"/>
        </w:sectPr>
      </w:pPr>
    </w:p>
    <w:p w14:paraId="36F98C28" w14:textId="77777777" w:rsidR="002B3F7D" w:rsidRDefault="002B3F7D">
      <w:pPr>
        <w:spacing w:before="50"/>
        <w:rPr>
          <w:sz w:val="16"/>
          <w:szCs w:val="16"/>
        </w:rPr>
        <w:sectPr w:rsidR="002B3F7D">
          <w:pgSz w:w="12240" w:h="15840"/>
          <w:pgMar w:top="940" w:right="580" w:bottom="280" w:left="620" w:header="360" w:footer="360" w:gutter="0"/>
          <w:cols w:space="720"/>
        </w:sectPr>
      </w:pPr>
    </w:p>
    <w:p w14:paraId="1E82A038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46" w:lineRule="auto"/>
        <w:ind w:right="-15"/>
        <w:rPr>
          <w:b/>
          <w:i/>
          <w:color w:val="000000"/>
        </w:rPr>
      </w:pPr>
    </w:p>
    <w:sectPr w:rsidR="002B3F7D">
      <w:pgSz w:w="12240" w:h="15840"/>
      <w:pgMar w:top="940" w:right="58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45E9" w14:textId="77777777" w:rsidR="00CF454F" w:rsidRDefault="00CF454F" w:rsidP="00E82875">
      <w:r>
        <w:separator/>
      </w:r>
    </w:p>
  </w:endnote>
  <w:endnote w:type="continuationSeparator" w:id="0">
    <w:p w14:paraId="248F95E4" w14:textId="77777777" w:rsidR="00CF454F" w:rsidRDefault="00CF454F" w:rsidP="00E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4A0F" w14:textId="77777777" w:rsidR="00CF454F" w:rsidRDefault="00CF454F" w:rsidP="00E82875">
      <w:r>
        <w:separator/>
      </w:r>
    </w:p>
  </w:footnote>
  <w:footnote w:type="continuationSeparator" w:id="0">
    <w:p w14:paraId="522421F5" w14:textId="77777777" w:rsidR="00CF454F" w:rsidRDefault="00CF454F" w:rsidP="00E8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4" w15:restartNumberingAfterBreak="0">
    <w:nsid w:val="4C2C70EE"/>
    <w:multiLevelType w:val="multilevel"/>
    <w:tmpl w:val="77C408B8"/>
    <w:lvl w:ilvl="0">
      <w:start w:val="1"/>
      <w:numFmt w:val="decimal"/>
      <w:lvlText w:val="%1."/>
      <w:lvlJc w:val="left"/>
      <w:pPr>
        <w:ind w:left="321" w:hanging="221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●"/>
      <w:lvlJc w:val="left"/>
      <w:pPr>
        <w:ind w:left="527" w:hanging="283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688" w:hanging="284"/>
      </w:pPr>
    </w:lvl>
    <w:lvl w:ilvl="3">
      <w:numFmt w:val="bullet"/>
      <w:lvlText w:val="•"/>
      <w:lvlJc w:val="left"/>
      <w:pPr>
        <w:ind w:left="2857" w:hanging="284"/>
      </w:pPr>
    </w:lvl>
    <w:lvl w:ilvl="4">
      <w:numFmt w:val="bullet"/>
      <w:lvlText w:val="•"/>
      <w:lvlJc w:val="left"/>
      <w:pPr>
        <w:ind w:left="4026" w:hanging="283"/>
      </w:pPr>
    </w:lvl>
    <w:lvl w:ilvl="5">
      <w:numFmt w:val="bullet"/>
      <w:lvlText w:val="•"/>
      <w:lvlJc w:val="left"/>
      <w:pPr>
        <w:ind w:left="5195" w:hanging="284"/>
      </w:pPr>
    </w:lvl>
    <w:lvl w:ilvl="6">
      <w:numFmt w:val="bullet"/>
      <w:lvlText w:val="•"/>
      <w:lvlJc w:val="left"/>
      <w:pPr>
        <w:ind w:left="6364" w:hanging="284"/>
      </w:pPr>
    </w:lvl>
    <w:lvl w:ilvl="7">
      <w:numFmt w:val="bullet"/>
      <w:lvlText w:val="•"/>
      <w:lvlJc w:val="left"/>
      <w:pPr>
        <w:ind w:left="7533" w:hanging="284"/>
      </w:pPr>
    </w:lvl>
    <w:lvl w:ilvl="8">
      <w:numFmt w:val="bullet"/>
      <w:lvlText w:val="•"/>
      <w:lvlJc w:val="left"/>
      <w:pPr>
        <w:ind w:left="8702" w:hanging="284"/>
      </w:pPr>
    </w:lvl>
  </w:abstractNum>
  <w:abstractNum w:abstractNumId="5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4F40B8"/>
    <w:multiLevelType w:val="multilevel"/>
    <w:tmpl w:val="4C468B52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num w:numId="1" w16cid:durableId="2055227204">
    <w:abstractNumId w:val="2"/>
  </w:num>
  <w:num w:numId="2" w16cid:durableId="1068454108">
    <w:abstractNumId w:val="3"/>
  </w:num>
  <w:num w:numId="3" w16cid:durableId="1510606937">
    <w:abstractNumId w:val="4"/>
  </w:num>
  <w:num w:numId="4" w16cid:durableId="1091924699">
    <w:abstractNumId w:val="5"/>
  </w:num>
  <w:num w:numId="5" w16cid:durableId="192693931">
    <w:abstractNumId w:val="1"/>
  </w:num>
  <w:num w:numId="6" w16cid:durableId="1303315290">
    <w:abstractNumId w:val="0"/>
  </w:num>
  <w:num w:numId="7" w16cid:durableId="27726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7D"/>
    <w:rsid w:val="00051ADD"/>
    <w:rsid w:val="00071FD0"/>
    <w:rsid w:val="000C5CF6"/>
    <w:rsid w:val="000F684B"/>
    <w:rsid w:val="0016035C"/>
    <w:rsid w:val="002B3F7D"/>
    <w:rsid w:val="003B551A"/>
    <w:rsid w:val="0046040B"/>
    <w:rsid w:val="00510CD1"/>
    <w:rsid w:val="005112EE"/>
    <w:rsid w:val="005C60B6"/>
    <w:rsid w:val="005C7242"/>
    <w:rsid w:val="005D65D5"/>
    <w:rsid w:val="00624ED9"/>
    <w:rsid w:val="00720FD6"/>
    <w:rsid w:val="007B4575"/>
    <w:rsid w:val="007D79C2"/>
    <w:rsid w:val="008D2A95"/>
    <w:rsid w:val="0096416B"/>
    <w:rsid w:val="009E62C9"/>
    <w:rsid w:val="00A0769A"/>
    <w:rsid w:val="00BC6300"/>
    <w:rsid w:val="00CF454F"/>
    <w:rsid w:val="00D02686"/>
    <w:rsid w:val="00E01DAA"/>
    <w:rsid w:val="00E82875"/>
    <w:rsid w:val="00F3625A"/>
    <w:rsid w:val="00F36872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B6F2"/>
  <w15:docId w15:val="{DF4ACEFE-0B61-4413-B11C-CDE34ECA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17" w:hanging="218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1"/>
      <w:ind w:right="38"/>
      <w:jc w:val="center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E01DA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75"/>
  </w:style>
  <w:style w:type="paragraph" w:styleId="Footer">
    <w:name w:val="footer"/>
    <w:basedOn w:val="Normal"/>
    <w:link w:val="Foot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75"/>
  </w:style>
  <w:style w:type="character" w:styleId="Hyperlink">
    <w:name w:val="Hyperlink"/>
    <w:basedOn w:val="DefaultParagraphFont"/>
    <w:uiPriority w:val="99"/>
    <w:unhideWhenUsed/>
    <w:rsid w:val="00964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0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www.codechef.com/users/tirthankar_95" TargetMode="External"/><Relationship Id="rId26" Type="http://schemas.openxmlformats.org/officeDocument/2006/relationships/hyperlink" Target="https://github.com/tirthankar95/Mind-Driven-typewriter/blob/master/FinalyrReport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irthankar95/Patents-Papers/blob/main/LDPC_R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MarketingManagementSpecialCertificateOfExcellence.pdf" TargetMode="External"/><Relationship Id="rId25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CompletionCertificates/blob/main/MarketingManagementCertificate.pdf" TargetMode="External"/><Relationship Id="rId20" Type="http://schemas.openxmlformats.org/officeDocument/2006/relationships/hyperlink" Target="https://github.com/tirthankar95/Patents-Papers/blob/main/LDPC_.pdf" TargetMode="External"/><Relationship Id="rId29" Type="http://schemas.openxmlformats.org/officeDocument/2006/relationships/hyperlink" Target="https://github.com/tirthankar95/CompletionCertificates/blob/main/Camera%26Imaging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hyperlink" Target="https://github.com/tirthankar95/CompletionCertificates/blob/main/StartupCompetitionParitcipationCertifica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hyperlink" Target="https://github.com/tirthankar95/Patents-Papers/blob/main/TrafficBalancing_AI.pdf" TargetMode="External"/><Relationship Id="rId28" Type="http://schemas.openxmlformats.org/officeDocument/2006/relationships/hyperlink" Target="https://github.com/tirthankar95/CompletionCertificates/blob/main/CourseraMathematicsForML.pdf" TargetMode="Externa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github.com/tirthankarCU/NLP_RL_Docker_Versio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patents.google.com/patent/WO2021075888A1/en?inventor=Tirthankar%2BMittra&amp;oq=inventor%3A(Tirthankar%2BMittra)" TargetMode="External"/><Relationship Id="rId27" Type="http://schemas.openxmlformats.org/officeDocument/2006/relationships/hyperlink" Target="https://github.com/tirthankar95/CompletionCertificates/blob/main/CourseraDeepLearning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EUcl9Nd9CZQgmbFao71MlKTP0g==">CgMxLjAyDmguYjBlYnZiazkyMzF6Mg5oLmt2czI5bXVvcDc4dDIOaC5rbGp1eTV2ZW90bmoyDWguOTQ2anN3ZDBqM3EyDmguY2swZDJrdXk5bm1oMg5oLnVidnhtbDEwc3ZobDIOaC43cTVlamFoMjVlcHE4AHIhMURfUnVsdHFLNjFRT19GcmxhcEJhUURhbEMzZ2RRMHZL</go:docsCustomData>
</go:gDocsCustomXmlDataStorage>
</file>

<file path=customXml/itemProps1.xml><?xml version="1.0" encoding="utf-8"?>
<ds:datastoreItem xmlns:ds="http://schemas.openxmlformats.org/officeDocument/2006/customXml" ds:itemID="{D7A71974-1A78-4C7B-941F-927264FE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singh</dc:creator>
  <cp:lastModifiedBy>Tirthankar Mittra</cp:lastModifiedBy>
  <cp:revision>9</cp:revision>
  <dcterms:created xsi:type="dcterms:W3CDTF">2022-08-24T13:27:00Z</dcterms:created>
  <dcterms:modified xsi:type="dcterms:W3CDTF">2023-09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4T00:00:00Z</vt:filetime>
  </property>
  <property fmtid="{D5CDD505-2E9C-101B-9397-08002B2CF9AE}" pid="5" name="Producer">
    <vt:lpwstr>Microsoft® Word 2013</vt:lpwstr>
  </property>
</Properties>
</file>